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E712" w14:textId="77777777" w:rsidR="009F4D18" w:rsidRDefault="009F4D18" w:rsidP="196C7786">
      <w:pPr>
        <w:jc w:val="center"/>
        <w:rPr>
          <w:b/>
          <w:bCs/>
          <w:sz w:val="28"/>
          <w:szCs w:val="28"/>
        </w:rPr>
      </w:pPr>
    </w:p>
    <w:p w14:paraId="0A63F728" w14:textId="15104EE5" w:rsidR="196C7786" w:rsidRDefault="196C7786" w:rsidP="196C7786">
      <w:pPr>
        <w:jc w:val="center"/>
        <w:rPr>
          <w:b/>
          <w:bCs/>
          <w:sz w:val="28"/>
          <w:szCs w:val="28"/>
        </w:rPr>
      </w:pPr>
      <w:r w:rsidRPr="222FE5CA">
        <w:rPr>
          <w:b/>
          <w:bCs/>
          <w:sz w:val="28"/>
          <w:szCs w:val="28"/>
        </w:rPr>
        <w:t xml:space="preserve">Vocabulary Module </w:t>
      </w:r>
      <w:r w:rsidR="002B1A8C">
        <w:rPr>
          <w:b/>
          <w:bCs/>
          <w:sz w:val="28"/>
          <w:szCs w:val="28"/>
        </w:rPr>
        <w:t>10</w:t>
      </w:r>
      <w:r w:rsidRPr="222FE5CA">
        <w:rPr>
          <w:b/>
          <w:bCs/>
          <w:sz w:val="28"/>
          <w:szCs w:val="28"/>
        </w:rPr>
        <w:t xml:space="preserve"> –</w:t>
      </w:r>
      <w:r w:rsidR="5E42F854" w:rsidRPr="222FE5CA">
        <w:rPr>
          <w:b/>
          <w:bCs/>
          <w:sz w:val="28"/>
          <w:szCs w:val="28"/>
        </w:rPr>
        <w:t xml:space="preserve"> </w:t>
      </w:r>
      <w:r w:rsidR="002B1A8C">
        <w:rPr>
          <w:b/>
          <w:bCs/>
          <w:sz w:val="28"/>
          <w:szCs w:val="28"/>
        </w:rPr>
        <w:t>Circle</w:t>
      </w:r>
    </w:p>
    <w:p w14:paraId="4A546245" w14:textId="35C2A0FD" w:rsidR="196C7786" w:rsidRDefault="196C7786" w:rsidP="196C7786">
      <w:r w:rsidRPr="196C7786">
        <w:t>Use the vocabulary charts to write a definition, sentence, and an example for each vocabulary wor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3EE515C4" w14:textId="77777777" w:rsidTr="222FE5CA">
        <w:tc>
          <w:tcPr>
            <w:tcW w:w="5400" w:type="dxa"/>
          </w:tcPr>
          <w:p w14:paraId="5B077865" w14:textId="780E47BD" w:rsidR="1E682110" w:rsidRDefault="002C6C3C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CIRCLE</w:t>
            </w:r>
          </w:p>
          <w:p w14:paraId="3B40DA9B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D84602A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45D548E4" w14:textId="0895FC06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9AFCE6F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0AE70409" w14:textId="77777777" w:rsidTr="222FE5CA">
        <w:tc>
          <w:tcPr>
            <w:tcW w:w="5400" w:type="dxa"/>
          </w:tcPr>
          <w:p w14:paraId="7755A2DC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A776084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0925FD36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3EFC995D" w14:textId="0F904364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12A7425" w14:textId="066851C9" w:rsidR="196C7786" w:rsidRDefault="003444C9" w:rsidP="196C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3983300C" w14:textId="16A84E1D" w:rsidR="196C7786" w:rsidRDefault="196C7786" w:rsidP="196C7786">
      <w:pPr>
        <w:rPr>
          <w:sz w:val="28"/>
          <w:szCs w:val="28"/>
        </w:rPr>
      </w:pPr>
      <w:r w:rsidRPr="196C7786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C79792B" w14:textId="77777777" w:rsidTr="222FE5CA">
        <w:tc>
          <w:tcPr>
            <w:tcW w:w="5400" w:type="dxa"/>
          </w:tcPr>
          <w:p w14:paraId="00E4B0B6" w14:textId="60438130" w:rsidR="7FF3C781" w:rsidRDefault="002C6C3C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CENTER OF A CIRCLE</w:t>
            </w:r>
          </w:p>
          <w:p w14:paraId="32FCCDD5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4FD0BE32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DFB10A2" w14:textId="7925E791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051E3F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E7B3445" w14:textId="77777777" w:rsidTr="222FE5CA">
        <w:tc>
          <w:tcPr>
            <w:tcW w:w="5400" w:type="dxa"/>
          </w:tcPr>
          <w:p w14:paraId="6573C76C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04EF8B59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266AFCD1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1D3C058E" w14:textId="15496F5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793D54F" w14:textId="47543C18" w:rsidR="196C7786" w:rsidRDefault="003444C9" w:rsidP="196C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07F72878" w14:textId="18251366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2C1872D" w14:textId="77777777" w:rsidTr="222FE5CA">
        <w:tc>
          <w:tcPr>
            <w:tcW w:w="5400" w:type="dxa"/>
          </w:tcPr>
          <w:p w14:paraId="3B5EA9E0" w14:textId="3C0F27BE" w:rsidR="50C40B9B" w:rsidRDefault="002C6C3C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RADIUS</w:t>
            </w:r>
          </w:p>
          <w:p w14:paraId="4FA272D2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EFB40A0" w14:textId="77777777" w:rsidR="196C7786" w:rsidRDefault="196C7786" w:rsidP="00E72AEC">
            <w:pPr>
              <w:rPr>
                <w:sz w:val="28"/>
                <w:szCs w:val="28"/>
              </w:rPr>
            </w:pPr>
          </w:p>
          <w:p w14:paraId="59C1DC1E" w14:textId="5033D18F" w:rsidR="00346E30" w:rsidRDefault="00346E30" w:rsidP="00E72AEC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1D252A9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07E9CCA3" w14:textId="77777777" w:rsidTr="222FE5CA">
        <w:tc>
          <w:tcPr>
            <w:tcW w:w="5400" w:type="dxa"/>
          </w:tcPr>
          <w:p w14:paraId="74E14D47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71C5788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1B81DBAF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1BB010E0" w14:textId="4EDF6203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CE0F044" w14:textId="7A01BB34" w:rsidR="196C7786" w:rsidRDefault="003444C9" w:rsidP="196C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16FF144C" w14:textId="5F07F527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2BCB20E5" w14:textId="77777777" w:rsidTr="222FE5CA">
        <w:tc>
          <w:tcPr>
            <w:tcW w:w="5400" w:type="dxa"/>
          </w:tcPr>
          <w:p w14:paraId="4EE9B017" w14:textId="3BB0B329" w:rsidR="4A2CCABD" w:rsidRDefault="002C6C3C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CHORD</w:t>
            </w:r>
          </w:p>
          <w:p w14:paraId="35B4470D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A8B30D9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34E0D9CB" w14:textId="44136B86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3A0693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71A9B3A3" w14:textId="77777777" w:rsidTr="222FE5CA">
        <w:tc>
          <w:tcPr>
            <w:tcW w:w="5400" w:type="dxa"/>
          </w:tcPr>
          <w:p w14:paraId="4B44B451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4615110E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3AF253CF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23FBD6E8" w14:textId="7BC29F65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AF69114" w14:textId="669D615F" w:rsidR="196C7786" w:rsidRDefault="003444C9" w:rsidP="196C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307A0C33" w14:textId="7491D769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2B87B9EE" w14:textId="77777777" w:rsidTr="222FE5CA">
        <w:tc>
          <w:tcPr>
            <w:tcW w:w="5400" w:type="dxa"/>
          </w:tcPr>
          <w:p w14:paraId="6C924A0F" w14:textId="3945AE22" w:rsidR="178488E8" w:rsidRDefault="002C6C3C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DIAMETER</w:t>
            </w:r>
          </w:p>
          <w:p w14:paraId="5919E255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F1CA71F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1F28E61C" w14:textId="5CE63E6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F724397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2D04C9A9" w14:textId="77777777" w:rsidTr="222FE5CA">
        <w:tc>
          <w:tcPr>
            <w:tcW w:w="5400" w:type="dxa"/>
          </w:tcPr>
          <w:p w14:paraId="31301906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4BB5E1D4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59669486" w14:textId="24994ECA" w:rsidR="196C7786" w:rsidRDefault="196C7786" w:rsidP="196C7786">
            <w:pPr>
              <w:rPr>
                <w:sz w:val="28"/>
                <w:szCs w:val="28"/>
              </w:rPr>
            </w:pPr>
          </w:p>
          <w:p w14:paraId="5F963F2D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2B1DC6C" w14:textId="698307F2" w:rsidR="196C7786" w:rsidRDefault="003444C9" w:rsidP="196C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3027061F" w14:textId="349D67DE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11A71406" w14:textId="77777777" w:rsidTr="222FE5CA">
        <w:tc>
          <w:tcPr>
            <w:tcW w:w="5400" w:type="dxa"/>
          </w:tcPr>
          <w:p w14:paraId="021498AD" w14:textId="361E4ABE" w:rsidR="39DEE563" w:rsidRDefault="002C6C3C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I</w:t>
            </w:r>
          </w:p>
          <w:p w14:paraId="2DBE3F46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46AC08AD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7F5BA5C" w14:textId="42D7349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C229401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17A4D86D" w14:textId="77777777" w:rsidTr="222FE5CA">
        <w:tc>
          <w:tcPr>
            <w:tcW w:w="5400" w:type="dxa"/>
          </w:tcPr>
          <w:p w14:paraId="516FEB8A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FD0DE4C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42B6518A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718A2327" w14:textId="27FBB378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6B131A4" w14:textId="7ECDA94F" w:rsidR="196C7786" w:rsidRDefault="003444C9" w:rsidP="196C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6573D673" w14:textId="31F613F4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28A7E28" w14:textId="77777777" w:rsidTr="222FE5CA">
        <w:tc>
          <w:tcPr>
            <w:tcW w:w="5400" w:type="dxa"/>
          </w:tcPr>
          <w:p w14:paraId="01888CDA" w14:textId="125F77CA" w:rsidR="196C7786" w:rsidRDefault="002C6C3C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IRCUMFERENCE</w:t>
            </w:r>
          </w:p>
          <w:p w14:paraId="2BACF51F" w14:textId="77777777" w:rsidR="002C6C3C" w:rsidRDefault="002C6C3C" w:rsidP="196C7786">
            <w:pPr>
              <w:jc w:val="center"/>
              <w:rPr>
                <w:sz w:val="28"/>
                <w:szCs w:val="28"/>
              </w:rPr>
            </w:pPr>
          </w:p>
          <w:p w14:paraId="62F89FF0" w14:textId="64EFBC3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76532DEE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EE5701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037D2F23" w14:textId="77777777" w:rsidTr="222FE5CA">
        <w:tc>
          <w:tcPr>
            <w:tcW w:w="5400" w:type="dxa"/>
          </w:tcPr>
          <w:p w14:paraId="2055B73E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B716E00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27DDB91B" w14:textId="3E5CCCE7" w:rsidR="196C7786" w:rsidRDefault="196C7786" w:rsidP="196C7786">
            <w:pPr>
              <w:rPr>
                <w:sz w:val="28"/>
                <w:szCs w:val="28"/>
              </w:rPr>
            </w:pPr>
          </w:p>
          <w:p w14:paraId="6312513F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9C80703" w14:textId="334743B3" w:rsidR="196C7786" w:rsidRDefault="003444C9" w:rsidP="196C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52BF2C3B" w14:textId="33A1021A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1896FC50" w14:textId="77777777" w:rsidTr="222FE5CA">
        <w:tc>
          <w:tcPr>
            <w:tcW w:w="5400" w:type="dxa"/>
          </w:tcPr>
          <w:p w14:paraId="776811C1" w14:textId="343C5044" w:rsidR="00B343C0" w:rsidRDefault="003444C9" w:rsidP="196C778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GRUENT CIRLCLES</w:t>
            </w:r>
          </w:p>
          <w:p w14:paraId="6BD2F266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D7076A9" w14:textId="648DA2C2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B700353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650F506" w14:textId="77777777" w:rsidTr="222FE5CA">
        <w:tc>
          <w:tcPr>
            <w:tcW w:w="5400" w:type="dxa"/>
          </w:tcPr>
          <w:p w14:paraId="105502C0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D7D727C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6F83E28F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752E7E50" w14:textId="48175B5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11339CF" w14:textId="11F299B8" w:rsidR="196C7786" w:rsidRDefault="003444C9" w:rsidP="196C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612420F4" w14:textId="34E540EA" w:rsidR="196C7786" w:rsidRDefault="196C7786" w:rsidP="196C7786">
      <w:pPr>
        <w:jc w:val="center"/>
        <w:rPr>
          <w:sz w:val="28"/>
          <w:szCs w:val="28"/>
        </w:rPr>
      </w:pPr>
    </w:p>
    <w:p w14:paraId="776AF052" w14:textId="0269F26D" w:rsidR="196C7786" w:rsidRDefault="196C7786" w:rsidP="196C7786">
      <w:pPr>
        <w:jc w:val="center"/>
        <w:rPr>
          <w:sz w:val="28"/>
          <w:szCs w:val="28"/>
        </w:rPr>
      </w:pPr>
    </w:p>
    <w:p w14:paraId="393A06E9" w14:textId="347E6439" w:rsidR="196C7786" w:rsidRDefault="196C7786" w:rsidP="196C7786">
      <w:pPr>
        <w:jc w:val="center"/>
        <w:rPr>
          <w:sz w:val="28"/>
          <w:szCs w:val="28"/>
        </w:rPr>
      </w:pPr>
    </w:p>
    <w:p w14:paraId="6FD7BD57" w14:textId="77777777" w:rsidR="000971B3" w:rsidRDefault="000971B3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02BDF1A" w14:textId="77777777" w:rsidTr="222FE5CA">
        <w:tc>
          <w:tcPr>
            <w:tcW w:w="5400" w:type="dxa"/>
          </w:tcPr>
          <w:p w14:paraId="26B00652" w14:textId="3AA38696" w:rsidR="29694188" w:rsidRDefault="003444C9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SIMILAR CIRCLES</w:t>
            </w:r>
          </w:p>
          <w:p w14:paraId="092EB388" w14:textId="2EECC3A4" w:rsidR="196C7786" w:rsidRPr="005430E8" w:rsidRDefault="196C7786" w:rsidP="196C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3ED836" w14:textId="12121689" w:rsidR="196C7786" w:rsidRDefault="196C7786" w:rsidP="00346E3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C16691F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66C9F5D6" w14:textId="77777777" w:rsidTr="222FE5CA">
        <w:tc>
          <w:tcPr>
            <w:tcW w:w="5400" w:type="dxa"/>
          </w:tcPr>
          <w:p w14:paraId="7C5CA10B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14AB805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669C6225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0A729C6F" w14:textId="5A3817C8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1D0249C" w14:textId="1AC487F3" w:rsidR="196C7786" w:rsidRDefault="003444C9" w:rsidP="196C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65221CCA" w14:textId="454C6DDD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35183668" w14:textId="77777777" w:rsidTr="222FE5CA">
        <w:tc>
          <w:tcPr>
            <w:tcW w:w="5400" w:type="dxa"/>
          </w:tcPr>
          <w:p w14:paraId="0727938D" w14:textId="3196EFC4" w:rsidR="5B5596BF" w:rsidRDefault="003444C9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CENTRAL ANGLE</w:t>
            </w:r>
          </w:p>
          <w:p w14:paraId="593CD2F9" w14:textId="2EECC3A4" w:rsidR="196C7786" w:rsidRPr="00D11385" w:rsidRDefault="196C7786" w:rsidP="196C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3EB53B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8667025" w14:textId="3D7CD417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68ADD96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1EC29413" w14:textId="77777777" w:rsidTr="222FE5CA">
        <w:tc>
          <w:tcPr>
            <w:tcW w:w="5400" w:type="dxa"/>
          </w:tcPr>
          <w:p w14:paraId="28527B58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3360FFE5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37FD71A4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6B56970A" w14:textId="290684E3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AA11519" w14:textId="1AB35698" w:rsidR="196C7786" w:rsidRDefault="003444C9" w:rsidP="196C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54614F07" w14:textId="318774D2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8B71955" w14:textId="77777777" w:rsidTr="222FE5CA">
        <w:tc>
          <w:tcPr>
            <w:tcW w:w="5400" w:type="dxa"/>
          </w:tcPr>
          <w:p w14:paraId="131C24C8" w14:textId="21EB82F1" w:rsidR="1504AEC7" w:rsidRDefault="003444C9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SUM OF CENTRAL ANGLES</w:t>
            </w:r>
          </w:p>
          <w:p w14:paraId="0D7B79B2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98808CE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8A630A8" w14:textId="7B4A9191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9B516FD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57066895" w14:textId="77777777" w:rsidTr="222FE5CA">
        <w:tc>
          <w:tcPr>
            <w:tcW w:w="5400" w:type="dxa"/>
          </w:tcPr>
          <w:p w14:paraId="0EA0B83C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0D087A5C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48C80CE7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1094A4F0" w14:textId="06144618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B9769D7" w14:textId="0F452593" w:rsidR="196C7786" w:rsidRDefault="003444C9" w:rsidP="196C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6B430D46" w14:textId="77F9ED44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4AEE1C97" w14:textId="77777777" w:rsidTr="222FE5CA">
        <w:tc>
          <w:tcPr>
            <w:tcW w:w="5400" w:type="dxa"/>
          </w:tcPr>
          <w:p w14:paraId="55046B43" w14:textId="1525B8E5" w:rsidR="00A01C06" w:rsidRDefault="003444C9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ARC</w:t>
            </w:r>
          </w:p>
          <w:p w14:paraId="1AB02163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32BF5D8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CD43BBF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505ED87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0BCFFFD" w14:textId="77777777" w:rsidTr="222FE5CA">
        <w:tc>
          <w:tcPr>
            <w:tcW w:w="5400" w:type="dxa"/>
          </w:tcPr>
          <w:p w14:paraId="592DE7AD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6C571D57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0DDE606D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7111A3C0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E2F1748" w14:textId="3DB4BBE6" w:rsidR="196C7786" w:rsidRDefault="003444C9" w:rsidP="196C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41BC705D" w14:textId="05DF907B" w:rsidR="196C7786" w:rsidRDefault="196C7786" w:rsidP="196C7786">
      <w:pPr>
        <w:jc w:val="center"/>
        <w:rPr>
          <w:sz w:val="28"/>
          <w:szCs w:val="28"/>
        </w:rPr>
      </w:pPr>
    </w:p>
    <w:p w14:paraId="3F2EFC7E" w14:textId="5E97DCC4" w:rsidR="196C7786" w:rsidRDefault="196C7786" w:rsidP="196C7786">
      <w:pPr>
        <w:jc w:val="center"/>
        <w:rPr>
          <w:sz w:val="28"/>
          <w:szCs w:val="28"/>
        </w:rPr>
      </w:pPr>
    </w:p>
    <w:p w14:paraId="5063B17A" w14:textId="4982FC33" w:rsidR="196C7786" w:rsidRDefault="196C7786" w:rsidP="196C7786">
      <w:pPr>
        <w:jc w:val="center"/>
        <w:rPr>
          <w:sz w:val="28"/>
          <w:szCs w:val="28"/>
        </w:rPr>
      </w:pPr>
    </w:p>
    <w:p w14:paraId="4111FDEE" w14:textId="77777777" w:rsidR="002C6C3C" w:rsidRDefault="002C6C3C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161AC3B" w14:textId="77777777" w:rsidTr="222FE5CA">
        <w:tc>
          <w:tcPr>
            <w:tcW w:w="5400" w:type="dxa"/>
          </w:tcPr>
          <w:p w14:paraId="40054709" w14:textId="4BBAC70B" w:rsidR="61E681B3" w:rsidRDefault="003444C9" w:rsidP="222FE5CA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OR ARC</w:t>
            </w:r>
          </w:p>
          <w:p w14:paraId="46DD5746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4860680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1C8A63C8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7A14916D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629D41A0" w14:textId="77777777" w:rsidTr="222FE5CA">
        <w:tc>
          <w:tcPr>
            <w:tcW w:w="5400" w:type="dxa"/>
          </w:tcPr>
          <w:p w14:paraId="28C9DABA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727B6DFF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1244EE46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3D546C17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55A0C1C" w14:textId="2C9BF66C" w:rsidR="196C7786" w:rsidRDefault="003444C9" w:rsidP="196C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62EFD414" w14:textId="30421D61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51CF77C6" w14:textId="77777777" w:rsidTr="222FE5CA">
        <w:tc>
          <w:tcPr>
            <w:tcW w:w="5400" w:type="dxa"/>
          </w:tcPr>
          <w:p w14:paraId="31CBA1AA" w14:textId="64487F5F" w:rsidR="6551F7CD" w:rsidRDefault="003444C9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AJOR ARC</w:t>
            </w:r>
          </w:p>
          <w:p w14:paraId="44C64DCB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76B42703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C402EE8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F9DD6A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1451EA22" w14:textId="77777777" w:rsidTr="222FE5CA">
        <w:tc>
          <w:tcPr>
            <w:tcW w:w="5400" w:type="dxa"/>
          </w:tcPr>
          <w:p w14:paraId="16F7EEBE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238636BA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3FE9038B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7F64CB6B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68921C3" w14:textId="324218ED" w:rsidR="196C7786" w:rsidRDefault="003444C9" w:rsidP="196C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71CD937B" w14:textId="2C74D150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0708977" w14:textId="77777777" w:rsidTr="222FE5CA">
        <w:tc>
          <w:tcPr>
            <w:tcW w:w="5400" w:type="dxa"/>
          </w:tcPr>
          <w:p w14:paraId="6F582161" w14:textId="0B6B948E" w:rsidR="00272EE6" w:rsidRDefault="003444C9" w:rsidP="00272EE6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SEMICIRCLE</w:t>
            </w:r>
          </w:p>
          <w:p w14:paraId="2758F289" w14:textId="464D05D2" w:rsidR="196C7786" w:rsidRDefault="196C7786" w:rsidP="008A7FB9">
            <w:pPr>
              <w:rPr>
                <w:sz w:val="28"/>
                <w:szCs w:val="28"/>
              </w:rPr>
            </w:pPr>
          </w:p>
          <w:p w14:paraId="570776E2" w14:textId="77777777" w:rsidR="009C731C" w:rsidRDefault="009C731C" w:rsidP="008A7FB9">
            <w:pPr>
              <w:rPr>
                <w:sz w:val="28"/>
                <w:szCs w:val="28"/>
              </w:rPr>
            </w:pPr>
          </w:p>
          <w:p w14:paraId="087737DB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0114640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5EABB849" w14:textId="77777777" w:rsidTr="222FE5CA">
        <w:tc>
          <w:tcPr>
            <w:tcW w:w="5400" w:type="dxa"/>
          </w:tcPr>
          <w:p w14:paraId="143692ED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3656494B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5B600049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5C77E24A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509F8A1" w14:textId="4953BC7E" w:rsidR="196C7786" w:rsidRDefault="003444C9" w:rsidP="196C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4CF29E15" w14:textId="722B5968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2500CD1F" w14:textId="77777777" w:rsidTr="222FE5CA">
        <w:tc>
          <w:tcPr>
            <w:tcW w:w="5400" w:type="dxa"/>
          </w:tcPr>
          <w:p w14:paraId="517D44F4" w14:textId="67EB4827" w:rsidR="00272EE6" w:rsidRDefault="003444C9" w:rsidP="00272EE6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CONGRUENT ARCS</w:t>
            </w:r>
          </w:p>
          <w:p w14:paraId="7281760B" w14:textId="5468A35A" w:rsidR="196C7786" w:rsidRDefault="196C7786" w:rsidP="196C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D4F9913" w14:textId="77777777" w:rsidR="009C731C" w:rsidRDefault="009C731C" w:rsidP="196C7786">
            <w:pPr>
              <w:jc w:val="center"/>
              <w:rPr>
                <w:sz w:val="28"/>
                <w:szCs w:val="28"/>
              </w:rPr>
            </w:pPr>
          </w:p>
          <w:p w14:paraId="116A81B9" w14:textId="5CA7C7ED" w:rsidR="196C7786" w:rsidRDefault="196C7786" w:rsidP="00272EE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648065B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476D753" w14:textId="77777777" w:rsidTr="222FE5CA">
        <w:tc>
          <w:tcPr>
            <w:tcW w:w="5400" w:type="dxa"/>
          </w:tcPr>
          <w:p w14:paraId="70BA468F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5022E32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67A7ED04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3D0A7E92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28A6385" w14:textId="2B59627F" w:rsidR="196C7786" w:rsidRDefault="003444C9" w:rsidP="196C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25F98D78" w14:textId="671304FA" w:rsidR="196C7786" w:rsidRDefault="196C7786" w:rsidP="196C7786">
      <w:pPr>
        <w:jc w:val="center"/>
        <w:rPr>
          <w:sz w:val="28"/>
          <w:szCs w:val="28"/>
        </w:rPr>
      </w:pPr>
    </w:p>
    <w:p w14:paraId="5FB2CF73" w14:textId="69CD4671" w:rsidR="002C6C3C" w:rsidRDefault="002C6C3C" w:rsidP="196C7786">
      <w:pPr>
        <w:jc w:val="center"/>
        <w:rPr>
          <w:sz w:val="28"/>
          <w:szCs w:val="28"/>
        </w:rPr>
      </w:pPr>
    </w:p>
    <w:p w14:paraId="03144AD3" w14:textId="77777777" w:rsidR="002C6C3C" w:rsidRDefault="002C6C3C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2C6C3C" w14:paraId="2E7349BE" w14:textId="77777777" w:rsidTr="00043750">
        <w:tc>
          <w:tcPr>
            <w:tcW w:w="5400" w:type="dxa"/>
          </w:tcPr>
          <w:p w14:paraId="32A55C74" w14:textId="4838D283" w:rsidR="002C6C3C" w:rsidRDefault="003444C9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ADJACENT ARCS</w:t>
            </w:r>
          </w:p>
          <w:p w14:paraId="0CD88F08" w14:textId="77777777" w:rsidR="002C6C3C" w:rsidRDefault="002C6C3C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AF3E4EB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</w:p>
          <w:p w14:paraId="29A2025C" w14:textId="77777777" w:rsidR="002C6C3C" w:rsidRDefault="002C6C3C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74147FB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2C6C3C" w14:paraId="7530AABD" w14:textId="77777777" w:rsidTr="00043750">
        <w:tc>
          <w:tcPr>
            <w:tcW w:w="5400" w:type="dxa"/>
          </w:tcPr>
          <w:p w14:paraId="17E0C489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24E06C53" w14:textId="77777777" w:rsidR="002C6C3C" w:rsidRDefault="002C6C3C" w:rsidP="00043750">
            <w:pPr>
              <w:rPr>
                <w:sz w:val="28"/>
                <w:szCs w:val="28"/>
              </w:rPr>
            </w:pPr>
          </w:p>
          <w:p w14:paraId="50A87A9A" w14:textId="77777777" w:rsidR="002C6C3C" w:rsidRDefault="002C6C3C" w:rsidP="00043750">
            <w:pPr>
              <w:rPr>
                <w:sz w:val="28"/>
                <w:szCs w:val="28"/>
              </w:rPr>
            </w:pPr>
          </w:p>
          <w:p w14:paraId="6A74469A" w14:textId="77777777" w:rsidR="002C6C3C" w:rsidRDefault="002C6C3C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9C567ED" w14:textId="508E0AEF" w:rsidR="002C6C3C" w:rsidRDefault="003444C9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14BCD6E9" w14:textId="557AE655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2C6C3C" w14:paraId="71ED7BD8" w14:textId="77777777" w:rsidTr="00043750">
        <w:tc>
          <w:tcPr>
            <w:tcW w:w="5400" w:type="dxa"/>
          </w:tcPr>
          <w:p w14:paraId="3C87381A" w14:textId="32C14966" w:rsidR="002C6C3C" w:rsidRDefault="003444C9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ARC ADDTION POSTULATE</w:t>
            </w:r>
          </w:p>
          <w:p w14:paraId="2A8000CF" w14:textId="77777777" w:rsidR="002C6C3C" w:rsidRDefault="002C6C3C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BABDAFF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</w:p>
          <w:p w14:paraId="5AFD1B49" w14:textId="77777777" w:rsidR="002C6C3C" w:rsidRDefault="002C6C3C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B0CB7A1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2C6C3C" w14:paraId="7AA9E241" w14:textId="77777777" w:rsidTr="00043750">
        <w:tc>
          <w:tcPr>
            <w:tcW w:w="5400" w:type="dxa"/>
          </w:tcPr>
          <w:p w14:paraId="3EB4FDF0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407EAC64" w14:textId="77777777" w:rsidR="002C6C3C" w:rsidRDefault="002C6C3C" w:rsidP="00043750">
            <w:pPr>
              <w:rPr>
                <w:sz w:val="28"/>
                <w:szCs w:val="28"/>
              </w:rPr>
            </w:pPr>
          </w:p>
          <w:p w14:paraId="56A847C0" w14:textId="77777777" w:rsidR="002C6C3C" w:rsidRDefault="002C6C3C" w:rsidP="00043750">
            <w:pPr>
              <w:rPr>
                <w:sz w:val="28"/>
                <w:szCs w:val="28"/>
              </w:rPr>
            </w:pPr>
          </w:p>
          <w:p w14:paraId="10D57F46" w14:textId="77777777" w:rsidR="002C6C3C" w:rsidRDefault="002C6C3C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98050D5" w14:textId="43D0DB7B" w:rsidR="002C6C3C" w:rsidRDefault="003444C9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5FF06FBB" w14:textId="6259C083" w:rsidR="00CE4E2B" w:rsidRDefault="00CE4E2B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2C6C3C" w14:paraId="56602D56" w14:textId="77777777" w:rsidTr="00043750">
        <w:tc>
          <w:tcPr>
            <w:tcW w:w="5400" w:type="dxa"/>
          </w:tcPr>
          <w:p w14:paraId="0518A8FB" w14:textId="19BA4091" w:rsidR="002C6C3C" w:rsidRDefault="003444C9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INTERCEPTED ARCS</w:t>
            </w:r>
          </w:p>
          <w:p w14:paraId="1E174BA0" w14:textId="77777777" w:rsidR="002C6C3C" w:rsidRDefault="002C6C3C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EBCF391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</w:p>
          <w:p w14:paraId="31D8F597" w14:textId="77777777" w:rsidR="002C6C3C" w:rsidRDefault="002C6C3C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B527BB1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2C6C3C" w14:paraId="07ACC6D3" w14:textId="77777777" w:rsidTr="00043750">
        <w:tc>
          <w:tcPr>
            <w:tcW w:w="5400" w:type="dxa"/>
          </w:tcPr>
          <w:p w14:paraId="42B815C8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2B2875D2" w14:textId="77777777" w:rsidR="002C6C3C" w:rsidRDefault="002C6C3C" w:rsidP="00043750">
            <w:pPr>
              <w:rPr>
                <w:sz w:val="28"/>
                <w:szCs w:val="28"/>
              </w:rPr>
            </w:pPr>
          </w:p>
          <w:p w14:paraId="4A3CBCCD" w14:textId="77777777" w:rsidR="002C6C3C" w:rsidRDefault="002C6C3C" w:rsidP="00043750">
            <w:pPr>
              <w:rPr>
                <w:sz w:val="28"/>
                <w:szCs w:val="28"/>
              </w:rPr>
            </w:pPr>
          </w:p>
          <w:p w14:paraId="1723D134" w14:textId="77777777" w:rsidR="002C6C3C" w:rsidRDefault="002C6C3C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41D6B5E" w14:textId="7FB84A45" w:rsidR="002C6C3C" w:rsidRDefault="00B01044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283B46D2" w14:textId="0A543FAF" w:rsidR="002C6C3C" w:rsidRDefault="002C6C3C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2C6C3C" w14:paraId="49C59193" w14:textId="77777777" w:rsidTr="00043750">
        <w:tc>
          <w:tcPr>
            <w:tcW w:w="5400" w:type="dxa"/>
          </w:tcPr>
          <w:p w14:paraId="0D4BC872" w14:textId="5A3DE5F0" w:rsidR="002C6C3C" w:rsidRDefault="00B01044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ARC LENGTH (Degrees)</w:t>
            </w:r>
          </w:p>
          <w:p w14:paraId="2F556308" w14:textId="77777777" w:rsidR="002C6C3C" w:rsidRDefault="002C6C3C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C4E46C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</w:p>
          <w:p w14:paraId="117BFE1F" w14:textId="77777777" w:rsidR="002C6C3C" w:rsidRDefault="002C6C3C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CD09A8A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2C6C3C" w14:paraId="101BB238" w14:textId="77777777" w:rsidTr="00043750">
        <w:tc>
          <w:tcPr>
            <w:tcW w:w="5400" w:type="dxa"/>
          </w:tcPr>
          <w:p w14:paraId="3B6E8E64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B5971F0" w14:textId="77777777" w:rsidR="002C6C3C" w:rsidRDefault="002C6C3C" w:rsidP="00043750">
            <w:pPr>
              <w:rPr>
                <w:sz w:val="28"/>
                <w:szCs w:val="28"/>
              </w:rPr>
            </w:pPr>
          </w:p>
          <w:p w14:paraId="5174D556" w14:textId="77777777" w:rsidR="002C6C3C" w:rsidRDefault="002C6C3C" w:rsidP="00043750">
            <w:pPr>
              <w:rPr>
                <w:sz w:val="28"/>
                <w:szCs w:val="28"/>
              </w:rPr>
            </w:pPr>
          </w:p>
          <w:p w14:paraId="0A291338" w14:textId="77777777" w:rsidR="002C6C3C" w:rsidRDefault="002C6C3C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4D3100D" w14:textId="4C3F150A" w:rsidR="002C6C3C" w:rsidRDefault="00B01044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5D1BC46F" w14:textId="1190CC9D" w:rsidR="002C6C3C" w:rsidRDefault="002C6C3C" w:rsidP="009C731C">
      <w:pPr>
        <w:rPr>
          <w:sz w:val="28"/>
          <w:szCs w:val="28"/>
        </w:rPr>
      </w:pPr>
    </w:p>
    <w:p w14:paraId="7B065456" w14:textId="3CDE5503" w:rsidR="002C6C3C" w:rsidRDefault="002C6C3C" w:rsidP="009C731C">
      <w:pPr>
        <w:rPr>
          <w:sz w:val="28"/>
          <w:szCs w:val="28"/>
        </w:rPr>
      </w:pPr>
    </w:p>
    <w:p w14:paraId="387031FA" w14:textId="433A0E26" w:rsidR="002C6C3C" w:rsidRDefault="002C6C3C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2C6C3C" w14:paraId="2A63D1CA" w14:textId="77777777" w:rsidTr="00043750">
        <w:tc>
          <w:tcPr>
            <w:tcW w:w="5400" w:type="dxa"/>
          </w:tcPr>
          <w:p w14:paraId="6A475F49" w14:textId="67044774" w:rsidR="002C6C3C" w:rsidRDefault="00B01044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RADIAN</w:t>
            </w:r>
          </w:p>
          <w:p w14:paraId="4F1F6CD4" w14:textId="77777777" w:rsidR="002C6C3C" w:rsidRDefault="002C6C3C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9EDDC8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</w:p>
          <w:p w14:paraId="00AEF031" w14:textId="77777777" w:rsidR="002C6C3C" w:rsidRDefault="002C6C3C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241338F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2C6C3C" w14:paraId="4EE45CD6" w14:textId="77777777" w:rsidTr="00043750">
        <w:tc>
          <w:tcPr>
            <w:tcW w:w="5400" w:type="dxa"/>
          </w:tcPr>
          <w:p w14:paraId="5273F358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454B6351" w14:textId="77777777" w:rsidR="002C6C3C" w:rsidRDefault="002C6C3C" w:rsidP="00043750">
            <w:pPr>
              <w:rPr>
                <w:sz w:val="28"/>
                <w:szCs w:val="28"/>
              </w:rPr>
            </w:pPr>
          </w:p>
          <w:p w14:paraId="782DE6ED" w14:textId="77777777" w:rsidR="002C6C3C" w:rsidRDefault="002C6C3C" w:rsidP="00043750">
            <w:pPr>
              <w:rPr>
                <w:sz w:val="28"/>
                <w:szCs w:val="28"/>
              </w:rPr>
            </w:pPr>
          </w:p>
          <w:p w14:paraId="1400FD66" w14:textId="77777777" w:rsidR="002C6C3C" w:rsidRDefault="002C6C3C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505E9BB" w14:textId="752D223A" w:rsidR="002C6C3C" w:rsidRDefault="00B01044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253DA8D7" w14:textId="29CA5689" w:rsidR="002C6C3C" w:rsidRDefault="002C6C3C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2C6C3C" w14:paraId="4534F05C" w14:textId="77777777" w:rsidTr="00043750">
        <w:tc>
          <w:tcPr>
            <w:tcW w:w="5400" w:type="dxa"/>
          </w:tcPr>
          <w:p w14:paraId="41AD8765" w14:textId="6F93552E" w:rsidR="002C6C3C" w:rsidRDefault="003444C9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ARC LENGTH</w:t>
            </w:r>
            <w:r w:rsidR="00B01044">
              <w:rPr>
                <w:b/>
                <w:bCs/>
                <w:sz w:val="28"/>
                <w:szCs w:val="28"/>
              </w:rPr>
              <w:t xml:space="preserve"> (Radian)</w:t>
            </w:r>
          </w:p>
          <w:p w14:paraId="392FF6AC" w14:textId="77777777" w:rsidR="002C6C3C" w:rsidRDefault="002C6C3C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16FB2E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</w:p>
          <w:p w14:paraId="0CAECD42" w14:textId="77777777" w:rsidR="002C6C3C" w:rsidRDefault="002C6C3C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90523A3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2C6C3C" w14:paraId="72877ACE" w14:textId="77777777" w:rsidTr="00043750">
        <w:tc>
          <w:tcPr>
            <w:tcW w:w="5400" w:type="dxa"/>
          </w:tcPr>
          <w:p w14:paraId="1AF5E060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65AD8C61" w14:textId="77777777" w:rsidR="002C6C3C" w:rsidRDefault="002C6C3C" w:rsidP="00043750">
            <w:pPr>
              <w:rPr>
                <w:sz w:val="28"/>
                <w:szCs w:val="28"/>
              </w:rPr>
            </w:pPr>
          </w:p>
          <w:p w14:paraId="4DEF4658" w14:textId="77777777" w:rsidR="002C6C3C" w:rsidRDefault="002C6C3C" w:rsidP="00043750">
            <w:pPr>
              <w:rPr>
                <w:sz w:val="28"/>
                <w:szCs w:val="28"/>
              </w:rPr>
            </w:pPr>
          </w:p>
          <w:p w14:paraId="6F6A8764" w14:textId="77777777" w:rsidR="002C6C3C" w:rsidRDefault="002C6C3C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4D8F6F8" w14:textId="24157587" w:rsidR="002C6C3C" w:rsidRDefault="00B01044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5266829C" w14:textId="527F348F" w:rsidR="002C6C3C" w:rsidRDefault="002C6C3C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2C6C3C" w14:paraId="48D01788" w14:textId="77777777" w:rsidTr="00043750">
        <w:tc>
          <w:tcPr>
            <w:tcW w:w="5400" w:type="dxa"/>
          </w:tcPr>
          <w:p w14:paraId="0A4FA055" w14:textId="41406906" w:rsidR="002C6C3C" w:rsidRDefault="00B01044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DEGREE AND RADIAN CONVERSION RULES</w:t>
            </w:r>
          </w:p>
          <w:p w14:paraId="2BC68E42" w14:textId="77777777" w:rsidR="002C6C3C" w:rsidRDefault="002C6C3C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4C4859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</w:p>
          <w:p w14:paraId="38807E63" w14:textId="77777777" w:rsidR="002C6C3C" w:rsidRDefault="002C6C3C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47D5FC7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2C6C3C" w14:paraId="172D7252" w14:textId="77777777" w:rsidTr="00043750">
        <w:tc>
          <w:tcPr>
            <w:tcW w:w="5400" w:type="dxa"/>
          </w:tcPr>
          <w:p w14:paraId="722385C2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7CF5D02" w14:textId="77777777" w:rsidR="002C6C3C" w:rsidRDefault="002C6C3C" w:rsidP="00043750">
            <w:pPr>
              <w:rPr>
                <w:sz w:val="28"/>
                <w:szCs w:val="28"/>
              </w:rPr>
            </w:pPr>
          </w:p>
          <w:p w14:paraId="4930078B" w14:textId="77777777" w:rsidR="002C6C3C" w:rsidRDefault="002C6C3C" w:rsidP="00043750">
            <w:pPr>
              <w:rPr>
                <w:sz w:val="28"/>
                <w:szCs w:val="28"/>
              </w:rPr>
            </w:pPr>
          </w:p>
          <w:p w14:paraId="529E35F6" w14:textId="77777777" w:rsidR="002C6C3C" w:rsidRDefault="002C6C3C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A890FBC" w14:textId="24AD3B9B" w:rsidR="002C6C3C" w:rsidRDefault="00B01044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75103860" w14:textId="45877128" w:rsidR="002C6C3C" w:rsidRDefault="002C6C3C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2C6C3C" w14:paraId="179FA335" w14:textId="77777777" w:rsidTr="00043750">
        <w:tc>
          <w:tcPr>
            <w:tcW w:w="5400" w:type="dxa"/>
          </w:tcPr>
          <w:p w14:paraId="206C6ED6" w14:textId="7CF705F4" w:rsidR="002C6C3C" w:rsidRDefault="009F5A73" w:rsidP="00043750">
            <w:pPr>
              <w:spacing w:line="259" w:lineRule="auto"/>
              <w:jc w:val="center"/>
            </w:pPr>
            <w:bookmarkStart w:id="0" w:name="_Hlk127779884"/>
            <w:r>
              <w:rPr>
                <w:b/>
                <w:bCs/>
                <w:sz w:val="28"/>
                <w:szCs w:val="28"/>
              </w:rPr>
              <w:t>CHORD</w:t>
            </w:r>
          </w:p>
          <w:p w14:paraId="7AE4BAC4" w14:textId="77777777" w:rsidR="002C6C3C" w:rsidRDefault="002C6C3C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DDE5CB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</w:p>
          <w:p w14:paraId="62C5687F" w14:textId="77777777" w:rsidR="002C6C3C" w:rsidRDefault="002C6C3C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A46C27A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2C6C3C" w14:paraId="283626C6" w14:textId="77777777" w:rsidTr="00043750">
        <w:tc>
          <w:tcPr>
            <w:tcW w:w="5400" w:type="dxa"/>
          </w:tcPr>
          <w:p w14:paraId="6244D668" w14:textId="77777777" w:rsidR="002C6C3C" w:rsidRDefault="002C6C3C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05E24FCB" w14:textId="77777777" w:rsidR="002C6C3C" w:rsidRDefault="002C6C3C" w:rsidP="00043750">
            <w:pPr>
              <w:rPr>
                <w:sz w:val="28"/>
                <w:szCs w:val="28"/>
              </w:rPr>
            </w:pPr>
          </w:p>
          <w:p w14:paraId="561BC376" w14:textId="77777777" w:rsidR="002C6C3C" w:rsidRDefault="002C6C3C" w:rsidP="00043750">
            <w:pPr>
              <w:rPr>
                <w:sz w:val="28"/>
                <w:szCs w:val="28"/>
              </w:rPr>
            </w:pPr>
          </w:p>
          <w:p w14:paraId="02265FDC" w14:textId="77777777" w:rsidR="002C6C3C" w:rsidRDefault="002C6C3C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538342C" w14:textId="3DFB653E" w:rsidR="002C6C3C" w:rsidRDefault="00B01044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  <w:bookmarkEnd w:id="0"/>
    </w:tbl>
    <w:p w14:paraId="780CDC4D" w14:textId="2D0A836B" w:rsidR="002C6C3C" w:rsidRDefault="002C6C3C" w:rsidP="009C731C">
      <w:pPr>
        <w:rPr>
          <w:sz w:val="28"/>
          <w:szCs w:val="28"/>
        </w:rPr>
      </w:pPr>
    </w:p>
    <w:p w14:paraId="0760707F" w14:textId="19C87CB3" w:rsidR="009F5A73" w:rsidRDefault="009F5A73" w:rsidP="009C731C">
      <w:pPr>
        <w:rPr>
          <w:sz w:val="28"/>
          <w:szCs w:val="28"/>
        </w:rPr>
      </w:pPr>
    </w:p>
    <w:p w14:paraId="3B649A39" w14:textId="1D7D4338" w:rsidR="009F5A73" w:rsidRDefault="009F5A73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9F5A73" w14:paraId="7F2134BA" w14:textId="77777777" w:rsidTr="00043750">
        <w:tc>
          <w:tcPr>
            <w:tcW w:w="5400" w:type="dxa"/>
          </w:tcPr>
          <w:p w14:paraId="31A02501" w14:textId="3A9B8CA3" w:rsidR="009F5A73" w:rsidRDefault="00136D57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INSCRIBED ANGLE </w:t>
            </w:r>
          </w:p>
          <w:p w14:paraId="67B87805" w14:textId="77777777" w:rsidR="009F5A73" w:rsidRDefault="009F5A73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AE13DCC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</w:p>
          <w:p w14:paraId="1E0C76C1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F349411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9F5A73" w14:paraId="537F9017" w14:textId="77777777" w:rsidTr="00043750">
        <w:tc>
          <w:tcPr>
            <w:tcW w:w="5400" w:type="dxa"/>
          </w:tcPr>
          <w:p w14:paraId="37F0BAA2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2934A475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6395DA8B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06EDEFA0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710E7A87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69886BE5" w14:textId="5FC7B6B8" w:rsidR="009F5A73" w:rsidRDefault="009F5A73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9F5A73" w14:paraId="35308A49" w14:textId="77777777" w:rsidTr="00043750">
        <w:tc>
          <w:tcPr>
            <w:tcW w:w="5400" w:type="dxa"/>
          </w:tcPr>
          <w:p w14:paraId="688B876D" w14:textId="4E0286BE" w:rsidR="009F5A73" w:rsidRDefault="00136D57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INSCRIBED POLYGON</w:t>
            </w:r>
          </w:p>
          <w:p w14:paraId="4BD7405B" w14:textId="77777777" w:rsidR="009F5A73" w:rsidRDefault="009F5A73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BCCC225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</w:p>
          <w:p w14:paraId="1940CC2D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5E59FCE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9F5A73" w14:paraId="1FBB0A43" w14:textId="77777777" w:rsidTr="00043750">
        <w:tc>
          <w:tcPr>
            <w:tcW w:w="5400" w:type="dxa"/>
          </w:tcPr>
          <w:p w14:paraId="2235F44E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0AEA0964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4F76E585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1F4FEEE4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88C76EB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0BB98E0F" w14:textId="65856D9A" w:rsidR="009F5A73" w:rsidRDefault="009F5A73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9F5A73" w14:paraId="2B36D267" w14:textId="77777777" w:rsidTr="00043750">
        <w:tc>
          <w:tcPr>
            <w:tcW w:w="5400" w:type="dxa"/>
          </w:tcPr>
          <w:p w14:paraId="57D530DA" w14:textId="63C41A91" w:rsidR="009F5A73" w:rsidRDefault="00136D57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CIRCUMSCRIBED CIRCLE OF A POLYGON</w:t>
            </w:r>
          </w:p>
          <w:p w14:paraId="28C007FE" w14:textId="77777777" w:rsidR="009F5A73" w:rsidRDefault="009F5A73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FF6B38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</w:p>
          <w:p w14:paraId="06C13C48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E325014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9F5A73" w14:paraId="79A5ED7C" w14:textId="77777777" w:rsidTr="00043750">
        <w:tc>
          <w:tcPr>
            <w:tcW w:w="5400" w:type="dxa"/>
          </w:tcPr>
          <w:p w14:paraId="713289AA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3AD82D34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124AF3D8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607951AD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93F3A22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4ACA8ECD" w14:textId="6D94A4A8" w:rsidR="009F5A73" w:rsidRDefault="009F5A73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9F5A73" w14:paraId="5B307CDF" w14:textId="77777777" w:rsidTr="00043750">
        <w:tc>
          <w:tcPr>
            <w:tcW w:w="5400" w:type="dxa"/>
          </w:tcPr>
          <w:p w14:paraId="42C48B11" w14:textId="2729EF56" w:rsidR="009F5A73" w:rsidRDefault="00136D57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CIRCUMSCRIBED CIRCLE OF A TRIANGLE</w:t>
            </w:r>
          </w:p>
          <w:p w14:paraId="0917D2BC" w14:textId="77777777" w:rsidR="009F5A73" w:rsidRDefault="009F5A73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FC3BAE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</w:p>
          <w:p w14:paraId="748A63B1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7C1F6346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9F5A73" w14:paraId="4DCCDFF6" w14:textId="77777777" w:rsidTr="00043750">
        <w:tc>
          <w:tcPr>
            <w:tcW w:w="5400" w:type="dxa"/>
          </w:tcPr>
          <w:p w14:paraId="6E336E5F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461E19EA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0BD4F2F6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03798FC0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98C7E0E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7A7DAF8C" w14:textId="47B8CA64" w:rsidR="009F5A73" w:rsidRDefault="009F5A73" w:rsidP="009C731C">
      <w:pPr>
        <w:rPr>
          <w:sz w:val="28"/>
          <w:szCs w:val="28"/>
        </w:rPr>
      </w:pPr>
    </w:p>
    <w:p w14:paraId="173938FF" w14:textId="1EC07A00" w:rsidR="009F5A73" w:rsidRDefault="009F5A73" w:rsidP="009C731C">
      <w:pPr>
        <w:rPr>
          <w:sz w:val="28"/>
          <w:szCs w:val="28"/>
        </w:rPr>
      </w:pPr>
    </w:p>
    <w:p w14:paraId="59150DDE" w14:textId="77777777" w:rsidR="009F5A73" w:rsidRDefault="009F5A73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9F5A73" w14:paraId="1EF4DFA7" w14:textId="77777777" w:rsidTr="00043750">
        <w:tc>
          <w:tcPr>
            <w:tcW w:w="5400" w:type="dxa"/>
          </w:tcPr>
          <w:p w14:paraId="71E55EAB" w14:textId="6BF10192" w:rsidR="009F5A73" w:rsidRDefault="00136D57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ANGENT TO A CIRCLE</w:t>
            </w:r>
          </w:p>
          <w:p w14:paraId="076DB7DE" w14:textId="77777777" w:rsidR="009F5A73" w:rsidRDefault="009F5A73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73368F0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</w:p>
          <w:p w14:paraId="2A4D75E3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78B04FDE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9F5A73" w14:paraId="6C33EAB8" w14:textId="77777777" w:rsidTr="00043750">
        <w:tc>
          <w:tcPr>
            <w:tcW w:w="5400" w:type="dxa"/>
          </w:tcPr>
          <w:p w14:paraId="3334C1A4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09F57E5B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29FD315E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715BA17C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34F170B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4C54F26F" w14:textId="77777777" w:rsidR="009F5A73" w:rsidRDefault="009F5A73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9F5A73" w14:paraId="7B74DDC1" w14:textId="77777777" w:rsidTr="00043750">
        <w:tc>
          <w:tcPr>
            <w:tcW w:w="5400" w:type="dxa"/>
          </w:tcPr>
          <w:p w14:paraId="2CCEBDB2" w14:textId="44D89595" w:rsidR="009F5A73" w:rsidRDefault="00136D57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OINT OF TANGENCY</w:t>
            </w:r>
          </w:p>
          <w:p w14:paraId="125016A2" w14:textId="77777777" w:rsidR="009F5A73" w:rsidRDefault="009F5A73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580FB7A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</w:p>
          <w:p w14:paraId="603C3AC1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1A6EA3D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9F5A73" w14:paraId="159767DB" w14:textId="77777777" w:rsidTr="00043750">
        <w:tc>
          <w:tcPr>
            <w:tcW w:w="5400" w:type="dxa"/>
          </w:tcPr>
          <w:p w14:paraId="4D6C2CC6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49FE9074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45F89AE4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6D5AF41E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5541430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2BFE6B81" w14:textId="6C77FE0B" w:rsidR="002C6C3C" w:rsidRDefault="002C6C3C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9F5A73" w14:paraId="553338AB" w14:textId="77777777" w:rsidTr="00043750">
        <w:tc>
          <w:tcPr>
            <w:tcW w:w="5400" w:type="dxa"/>
          </w:tcPr>
          <w:p w14:paraId="5D5D0291" w14:textId="045629EB" w:rsidR="009F5A73" w:rsidRDefault="00136D57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COMMON TANGENT</w:t>
            </w:r>
          </w:p>
          <w:p w14:paraId="54386990" w14:textId="77777777" w:rsidR="009F5A73" w:rsidRDefault="009F5A73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336A0F1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</w:p>
          <w:p w14:paraId="31C8F90C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606FD61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9F5A73" w14:paraId="1C0B4E32" w14:textId="77777777" w:rsidTr="00043750">
        <w:tc>
          <w:tcPr>
            <w:tcW w:w="5400" w:type="dxa"/>
          </w:tcPr>
          <w:p w14:paraId="2911EE6F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2FF4EAE6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61E43379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0A979276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73DA62C0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5259E2C2" w14:textId="78C3A41C" w:rsidR="009F5A73" w:rsidRDefault="009F5A73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9F5A73" w14:paraId="2AE71E74" w14:textId="77777777" w:rsidTr="00043750">
        <w:tc>
          <w:tcPr>
            <w:tcW w:w="5400" w:type="dxa"/>
          </w:tcPr>
          <w:p w14:paraId="1A5F4F3E" w14:textId="307CD8B7" w:rsidR="009F5A73" w:rsidRDefault="00136D57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CIRCUMSCRIBED ANGLE</w:t>
            </w:r>
          </w:p>
          <w:p w14:paraId="556FCE98" w14:textId="77777777" w:rsidR="009F5A73" w:rsidRDefault="009F5A73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558B97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</w:p>
          <w:p w14:paraId="15D8E8B0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D6370B1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9F5A73" w14:paraId="00B03944" w14:textId="77777777" w:rsidTr="00043750">
        <w:tc>
          <w:tcPr>
            <w:tcW w:w="5400" w:type="dxa"/>
          </w:tcPr>
          <w:p w14:paraId="7F880E0C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218FCE42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24E88309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06F7A792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5E44176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047BBF1C" w14:textId="0391A0AD" w:rsidR="009F5A73" w:rsidRDefault="009F5A73" w:rsidP="009C731C">
      <w:pPr>
        <w:rPr>
          <w:sz w:val="28"/>
          <w:szCs w:val="28"/>
        </w:rPr>
      </w:pPr>
    </w:p>
    <w:p w14:paraId="04CDBE75" w14:textId="6410308D" w:rsidR="009F5A73" w:rsidRDefault="009F5A73" w:rsidP="009C731C">
      <w:pPr>
        <w:rPr>
          <w:sz w:val="28"/>
          <w:szCs w:val="28"/>
        </w:rPr>
      </w:pPr>
    </w:p>
    <w:p w14:paraId="5C238BEE" w14:textId="5ABC17C1" w:rsidR="009F5A73" w:rsidRDefault="009F5A73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9F5A73" w14:paraId="5CE57A46" w14:textId="77777777" w:rsidTr="00043750">
        <w:tc>
          <w:tcPr>
            <w:tcW w:w="5400" w:type="dxa"/>
          </w:tcPr>
          <w:p w14:paraId="32D2671D" w14:textId="166CA599" w:rsidR="009F5A73" w:rsidRDefault="00136D57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INSCRIBED CIRCLE</w:t>
            </w:r>
          </w:p>
          <w:p w14:paraId="4CCA9C66" w14:textId="77777777" w:rsidR="009F5A73" w:rsidRDefault="009F5A73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3DEDF3B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</w:p>
          <w:p w14:paraId="68269CAB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C553BD7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9F5A73" w14:paraId="428A31E0" w14:textId="77777777" w:rsidTr="00043750">
        <w:tc>
          <w:tcPr>
            <w:tcW w:w="5400" w:type="dxa"/>
          </w:tcPr>
          <w:p w14:paraId="6A90C118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4E4CA49D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6D53EE47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47E9126D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374CA85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7CE82F56" w14:textId="4AA824E2" w:rsidR="009F5A73" w:rsidRDefault="009F5A73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9F5A73" w14:paraId="27C97CC2" w14:textId="77777777" w:rsidTr="00043750">
        <w:tc>
          <w:tcPr>
            <w:tcW w:w="5400" w:type="dxa"/>
          </w:tcPr>
          <w:p w14:paraId="067B9345" w14:textId="73CC2A32" w:rsidR="009F5A73" w:rsidRDefault="00136D57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INSCRIBED CIRCLE OF A TRIANGLE</w:t>
            </w:r>
          </w:p>
          <w:p w14:paraId="4DCD785C" w14:textId="77777777" w:rsidR="009F5A73" w:rsidRDefault="009F5A73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8F4766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</w:p>
          <w:p w14:paraId="39B2F610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1968DC5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9F5A73" w14:paraId="7F767167" w14:textId="77777777" w:rsidTr="00043750">
        <w:tc>
          <w:tcPr>
            <w:tcW w:w="5400" w:type="dxa"/>
          </w:tcPr>
          <w:p w14:paraId="77C3EF2C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32BB5CE0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58E6DACF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2B652472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233FCCF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2F9BC905" w14:textId="7DE9854F" w:rsidR="009F5A73" w:rsidRDefault="009F5A73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9F5A73" w14:paraId="3D2603D7" w14:textId="77777777" w:rsidTr="00043750">
        <w:tc>
          <w:tcPr>
            <w:tcW w:w="5400" w:type="dxa"/>
          </w:tcPr>
          <w:p w14:paraId="20B4A3FA" w14:textId="4CF6F556" w:rsidR="009F5A73" w:rsidRDefault="00136D57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SECANT</w:t>
            </w:r>
          </w:p>
          <w:p w14:paraId="4D0383FD" w14:textId="77777777" w:rsidR="009F5A73" w:rsidRDefault="009F5A73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EB6D69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</w:p>
          <w:p w14:paraId="54D10938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725B8C65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9F5A73" w14:paraId="5EA23399" w14:textId="77777777" w:rsidTr="00043750">
        <w:tc>
          <w:tcPr>
            <w:tcW w:w="5400" w:type="dxa"/>
          </w:tcPr>
          <w:p w14:paraId="766E2066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79DDEC53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51C03558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55CB6149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76601212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02AC2283" w14:textId="0FA2668D" w:rsidR="009F5A73" w:rsidRDefault="009F5A73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9F5A73" w14:paraId="242B7182" w14:textId="77777777" w:rsidTr="00043750">
        <w:tc>
          <w:tcPr>
            <w:tcW w:w="5400" w:type="dxa"/>
          </w:tcPr>
          <w:p w14:paraId="434F0C77" w14:textId="692127EE" w:rsidR="009F5A73" w:rsidRDefault="009F5A73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CHORD</w:t>
            </w:r>
            <w:r w:rsidR="00136D57">
              <w:rPr>
                <w:b/>
                <w:bCs/>
                <w:sz w:val="28"/>
                <w:szCs w:val="28"/>
              </w:rPr>
              <w:t xml:space="preserve"> SEGMENTS</w:t>
            </w:r>
          </w:p>
          <w:p w14:paraId="4A9E0500" w14:textId="77777777" w:rsidR="009F5A73" w:rsidRDefault="009F5A73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32ADB0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</w:p>
          <w:p w14:paraId="523E06DD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09A2287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9F5A73" w14:paraId="0568C1BA" w14:textId="77777777" w:rsidTr="00043750">
        <w:tc>
          <w:tcPr>
            <w:tcW w:w="5400" w:type="dxa"/>
          </w:tcPr>
          <w:p w14:paraId="31AE4140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0509F07F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695BED1C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06A43520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496B9F4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6444ED43" w14:textId="1EDCA842" w:rsidR="009F5A73" w:rsidRDefault="009F5A73" w:rsidP="009C731C">
      <w:pPr>
        <w:rPr>
          <w:sz w:val="28"/>
          <w:szCs w:val="28"/>
        </w:rPr>
      </w:pPr>
    </w:p>
    <w:p w14:paraId="122F9B7C" w14:textId="476C9DAB" w:rsidR="009F5A73" w:rsidRDefault="009F5A73" w:rsidP="009C731C">
      <w:pPr>
        <w:rPr>
          <w:sz w:val="28"/>
          <w:szCs w:val="28"/>
        </w:rPr>
      </w:pPr>
    </w:p>
    <w:p w14:paraId="2CE976C0" w14:textId="137D5E1F" w:rsidR="009F5A73" w:rsidRDefault="009F5A73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9F5A73" w14:paraId="700BCA21" w14:textId="77777777" w:rsidTr="00043750">
        <w:tc>
          <w:tcPr>
            <w:tcW w:w="5400" w:type="dxa"/>
          </w:tcPr>
          <w:p w14:paraId="0437E95C" w14:textId="56CDC9B4" w:rsidR="009F5A73" w:rsidRDefault="00136D57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SECANT SEGMENT</w:t>
            </w:r>
          </w:p>
          <w:p w14:paraId="70001263" w14:textId="77777777" w:rsidR="009F5A73" w:rsidRDefault="009F5A73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DCE40FF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</w:p>
          <w:p w14:paraId="7CA0592A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E899AFE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9F5A73" w14:paraId="3D415466" w14:textId="77777777" w:rsidTr="00043750">
        <w:tc>
          <w:tcPr>
            <w:tcW w:w="5400" w:type="dxa"/>
          </w:tcPr>
          <w:p w14:paraId="0F563540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79458308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7AC0BF3E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4F7598BF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D71AE87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4B9091D8" w14:textId="0E4FA181" w:rsidR="009F5A73" w:rsidRDefault="009F5A73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9F5A73" w14:paraId="1E10E6BB" w14:textId="77777777" w:rsidTr="00043750">
        <w:tc>
          <w:tcPr>
            <w:tcW w:w="5400" w:type="dxa"/>
          </w:tcPr>
          <w:p w14:paraId="5AA2DF8C" w14:textId="2692A052" w:rsidR="009F5A73" w:rsidRDefault="00136D57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EXTERNAL SECANT SEGMENT</w:t>
            </w:r>
          </w:p>
          <w:p w14:paraId="3566D779" w14:textId="77777777" w:rsidR="009F5A73" w:rsidRDefault="009F5A73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652016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</w:p>
          <w:p w14:paraId="538CD1BE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C57597D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9F5A73" w14:paraId="743EA13C" w14:textId="77777777" w:rsidTr="00043750">
        <w:tc>
          <w:tcPr>
            <w:tcW w:w="5400" w:type="dxa"/>
          </w:tcPr>
          <w:p w14:paraId="09705101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34E04843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1B411553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2ADBC29B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BC589A7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1FF37A2D" w14:textId="21BC6546" w:rsidR="009F5A73" w:rsidRDefault="009F5A73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9F5A73" w14:paraId="3BAE20DC" w14:textId="77777777" w:rsidTr="00043750">
        <w:tc>
          <w:tcPr>
            <w:tcW w:w="5400" w:type="dxa"/>
          </w:tcPr>
          <w:p w14:paraId="52DF0B74" w14:textId="3315AD1E" w:rsidR="009F5A73" w:rsidRDefault="00136D57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ANGENT SEGMENT</w:t>
            </w:r>
          </w:p>
          <w:p w14:paraId="51C731B0" w14:textId="77777777" w:rsidR="009F5A73" w:rsidRDefault="009F5A73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1CA10E4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</w:p>
          <w:p w14:paraId="1FF6E082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D0FA15C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9F5A73" w14:paraId="797FA005" w14:textId="77777777" w:rsidTr="00043750">
        <w:tc>
          <w:tcPr>
            <w:tcW w:w="5400" w:type="dxa"/>
          </w:tcPr>
          <w:p w14:paraId="222F7AFB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28DA79C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5F63B687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0F5E555A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0FD1E49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5385E640" w14:textId="302AE74A" w:rsidR="009F5A73" w:rsidRDefault="009F5A73" w:rsidP="009C731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9F5A73" w14:paraId="56484D18" w14:textId="77777777" w:rsidTr="00043750">
        <w:tc>
          <w:tcPr>
            <w:tcW w:w="5400" w:type="dxa"/>
          </w:tcPr>
          <w:p w14:paraId="544B4131" w14:textId="02B2C247" w:rsidR="009F5A73" w:rsidRDefault="00A369A4" w:rsidP="00043750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EQUATION OF A CIRCLE</w:t>
            </w:r>
          </w:p>
          <w:p w14:paraId="6610E784" w14:textId="77777777" w:rsidR="009F5A73" w:rsidRDefault="009F5A73" w:rsidP="000437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18E9051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</w:p>
          <w:p w14:paraId="45433357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E15681F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9F5A73" w14:paraId="71A52623" w14:textId="77777777" w:rsidTr="00043750">
        <w:tc>
          <w:tcPr>
            <w:tcW w:w="5400" w:type="dxa"/>
          </w:tcPr>
          <w:p w14:paraId="2EC277C6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7579A98A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5769FF54" w14:textId="77777777" w:rsidR="009F5A73" w:rsidRDefault="009F5A73" w:rsidP="00043750">
            <w:pPr>
              <w:rPr>
                <w:sz w:val="28"/>
                <w:szCs w:val="28"/>
              </w:rPr>
            </w:pPr>
          </w:p>
          <w:p w14:paraId="18751E72" w14:textId="77777777" w:rsidR="009F5A73" w:rsidRDefault="009F5A73" w:rsidP="0004375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01DC897" w14:textId="77777777" w:rsidR="009F5A73" w:rsidRDefault="009F5A73" w:rsidP="00043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</w:t>
            </w:r>
          </w:p>
        </w:tc>
      </w:tr>
    </w:tbl>
    <w:p w14:paraId="78F7C4F1" w14:textId="67B51263" w:rsidR="009F5A73" w:rsidRDefault="009F5A73" w:rsidP="009C731C">
      <w:pPr>
        <w:rPr>
          <w:sz w:val="28"/>
          <w:szCs w:val="28"/>
        </w:rPr>
      </w:pPr>
    </w:p>
    <w:p w14:paraId="03353F6C" w14:textId="77777777" w:rsidR="009F5A73" w:rsidRDefault="009F5A73" w:rsidP="009C731C">
      <w:pPr>
        <w:rPr>
          <w:sz w:val="28"/>
          <w:szCs w:val="28"/>
        </w:rPr>
      </w:pPr>
    </w:p>
    <w:sectPr w:rsidR="009F5A73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45A32E"/>
    <w:rsid w:val="00001525"/>
    <w:rsid w:val="00010131"/>
    <w:rsid w:val="00025DEB"/>
    <w:rsid w:val="00031E32"/>
    <w:rsid w:val="0004553C"/>
    <w:rsid w:val="0005757A"/>
    <w:rsid w:val="000757F7"/>
    <w:rsid w:val="000971B3"/>
    <w:rsid w:val="000F641F"/>
    <w:rsid w:val="00104B3B"/>
    <w:rsid w:val="001140E2"/>
    <w:rsid w:val="00120254"/>
    <w:rsid w:val="00120FDF"/>
    <w:rsid w:val="0012254D"/>
    <w:rsid w:val="00130ECF"/>
    <w:rsid w:val="00131155"/>
    <w:rsid w:val="0013549B"/>
    <w:rsid w:val="00136D57"/>
    <w:rsid w:val="00140D80"/>
    <w:rsid w:val="0014764D"/>
    <w:rsid w:val="00161E07"/>
    <w:rsid w:val="00183F1F"/>
    <w:rsid w:val="00191D73"/>
    <w:rsid w:val="001B2DA1"/>
    <w:rsid w:val="001D4AC9"/>
    <w:rsid w:val="001E5EAD"/>
    <w:rsid w:val="001F4EA0"/>
    <w:rsid w:val="00200E15"/>
    <w:rsid w:val="002224B5"/>
    <w:rsid w:val="002357E6"/>
    <w:rsid w:val="0023783B"/>
    <w:rsid w:val="0024469E"/>
    <w:rsid w:val="00272EE6"/>
    <w:rsid w:val="00290C65"/>
    <w:rsid w:val="002A1115"/>
    <w:rsid w:val="002B1A8C"/>
    <w:rsid w:val="002C058C"/>
    <w:rsid w:val="002C6C3C"/>
    <w:rsid w:val="002E69AC"/>
    <w:rsid w:val="002F1618"/>
    <w:rsid w:val="002F7AF3"/>
    <w:rsid w:val="00306EB2"/>
    <w:rsid w:val="00307465"/>
    <w:rsid w:val="0031128F"/>
    <w:rsid w:val="00316F71"/>
    <w:rsid w:val="00341381"/>
    <w:rsid w:val="00342270"/>
    <w:rsid w:val="003444C9"/>
    <w:rsid w:val="00346E30"/>
    <w:rsid w:val="003619BB"/>
    <w:rsid w:val="003634A2"/>
    <w:rsid w:val="00363BAB"/>
    <w:rsid w:val="003671DC"/>
    <w:rsid w:val="00382934"/>
    <w:rsid w:val="00393C5E"/>
    <w:rsid w:val="003D27BB"/>
    <w:rsid w:val="00401CF1"/>
    <w:rsid w:val="00410480"/>
    <w:rsid w:val="0041058A"/>
    <w:rsid w:val="004316A3"/>
    <w:rsid w:val="00437F56"/>
    <w:rsid w:val="00457B1C"/>
    <w:rsid w:val="00485662"/>
    <w:rsid w:val="0048759F"/>
    <w:rsid w:val="004B094C"/>
    <w:rsid w:val="004C7C59"/>
    <w:rsid w:val="004D0C1A"/>
    <w:rsid w:val="00510662"/>
    <w:rsid w:val="00523583"/>
    <w:rsid w:val="00537E69"/>
    <w:rsid w:val="00540D83"/>
    <w:rsid w:val="00541353"/>
    <w:rsid w:val="005430E8"/>
    <w:rsid w:val="00546DB4"/>
    <w:rsid w:val="0056693F"/>
    <w:rsid w:val="00575F26"/>
    <w:rsid w:val="0059441D"/>
    <w:rsid w:val="005944A9"/>
    <w:rsid w:val="005964B3"/>
    <w:rsid w:val="005A27B7"/>
    <w:rsid w:val="005B3575"/>
    <w:rsid w:val="005C084B"/>
    <w:rsid w:val="00616DCC"/>
    <w:rsid w:val="00654E84"/>
    <w:rsid w:val="00670E8A"/>
    <w:rsid w:val="00672A59"/>
    <w:rsid w:val="00683526"/>
    <w:rsid w:val="006840F2"/>
    <w:rsid w:val="006905A8"/>
    <w:rsid w:val="0069776F"/>
    <w:rsid w:val="006E77A7"/>
    <w:rsid w:val="006F7818"/>
    <w:rsid w:val="00700E11"/>
    <w:rsid w:val="007063B6"/>
    <w:rsid w:val="00721AD7"/>
    <w:rsid w:val="00733F12"/>
    <w:rsid w:val="00747F86"/>
    <w:rsid w:val="00766D0D"/>
    <w:rsid w:val="00770A69"/>
    <w:rsid w:val="00770B19"/>
    <w:rsid w:val="007AD9AC"/>
    <w:rsid w:val="007D1164"/>
    <w:rsid w:val="007F487F"/>
    <w:rsid w:val="00802885"/>
    <w:rsid w:val="0080392B"/>
    <w:rsid w:val="00816034"/>
    <w:rsid w:val="008449FB"/>
    <w:rsid w:val="00847E0B"/>
    <w:rsid w:val="00880739"/>
    <w:rsid w:val="00893BCB"/>
    <w:rsid w:val="008961AD"/>
    <w:rsid w:val="00896CC6"/>
    <w:rsid w:val="008A6861"/>
    <w:rsid w:val="008A7433"/>
    <w:rsid w:val="008A7FB9"/>
    <w:rsid w:val="008B120A"/>
    <w:rsid w:val="008B319F"/>
    <w:rsid w:val="008E240A"/>
    <w:rsid w:val="008F0E05"/>
    <w:rsid w:val="00935C76"/>
    <w:rsid w:val="009404AB"/>
    <w:rsid w:val="00956F06"/>
    <w:rsid w:val="009671F1"/>
    <w:rsid w:val="00985695"/>
    <w:rsid w:val="009A1ACE"/>
    <w:rsid w:val="009A1C7D"/>
    <w:rsid w:val="009B274A"/>
    <w:rsid w:val="009C2F6C"/>
    <w:rsid w:val="009C731C"/>
    <w:rsid w:val="009D3A6A"/>
    <w:rsid w:val="009E344F"/>
    <w:rsid w:val="009F4D18"/>
    <w:rsid w:val="009F5A73"/>
    <w:rsid w:val="00A01C06"/>
    <w:rsid w:val="00A02995"/>
    <w:rsid w:val="00A032EC"/>
    <w:rsid w:val="00A065ED"/>
    <w:rsid w:val="00A32B95"/>
    <w:rsid w:val="00A369A4"/>
    <w:rsid w:val="00A37BDD"/>
    <w:rsid w:val="00A50279"/>
    <w:rsid w:val="00A564E8"/>
    <w:rsid w:val="00A66F23"/>
    <w:rsid w:val="00A77DAC"/>
    <w:rsid w:val="00A81209"/>
    <w:rsid w:val="00A82EBF"/>
    <w:rsid w:val="00A906D1"/>
    <w:rsid w:val="00AB39E4"/>
    <w:rsid w:val="00AB7958"/>
    <w:rsid w:val="00AC0D6A"/>
    <w:rsid w:val="00AC1DA6"/>
    <w:rsid w:val="00AC5E8F"/>
    <w:rsid w:val="00AE1661"/>
    <w:rsid w:val="00AE5BCF"/>
    <w:rsid w:val="00AE6CD8"/>
    <w:rsid w:val="00AF7744"/>
    <w:rsid w:val="00B01044"/>
    <w:rsid w:val="00B04E17"/>
    <w:rsid w:val="00B31C6F"/>
    <w:rsid w:val="00B343C0"/>
    <w:rsid w:val="00B45BCB"/>
    <w:rsid w:val="00B55897"/>
    <w:rsid w:val="00B76F30"/>
    <w:rsid w:val="00B869AC"/>
    <w:rsid w:val="00BC57B6"/>
    <w:rsid w:val="00BD259C"/>
    <w:rsid w:val="00BD2906"/>
    <w:rsid w:val="00BD4F94"/>
    <w:rsid w:val="00BE0A52"/>
    <w:rsid w:val="00BF09FF"/>
    <w:rsid w:val="00BF281B"/>
    <w:rsid w:val="00C053C3"/>
    <w:rsid w:val="00C054B8"/>
    <w:rsid w:val="00C33702"/>
    <w:rsid w:val="00C33F38"/>
    <w:rsid w:val="00C40005"/>
    <w:rsid w:val="00C407AA"/>
    <w:rsid w:val="00C506AE"/>
    <w:rsid w:val="00C67035"/>
    <w:rsid w:val="00C773F1"/>
    <w:rsid w:val="00CB1B70"/>
    <w:rsid w:val="00CB494A"/>
    <w:rsid w:val="00CB6648"/>
    <w:rsid w:val="00CE4E2B"/>
    <w:rsid w:val="00D07229"/>
    <w:rsid w:val="00D11385"/>
    <w:rsid w:val="00D4376E"/>
    <w:rsid w:val="00D5580C"/>
    <w:rsid w:val="00D85152"/>
    <w:rsid w:val="00D90147"/>
    <w:rsid w:val="00DB6B3C"/>
    <w:rsid w:val="00DD0F57"/>
    <w:rsid w:val="00DE5830"/>
    <w:rsid w:val="00DF0E84"/>
    <w:rsid w:val="00E0723D"/>
    <w:rsid w:val="00E36CE1"/>
    <w:rsid w:val="00E72AEC"/>
    <w:rsid w:val="00E76CDD"/>
    <w:rsid w:val="00E830AE"/>
    <w:rsid w:val="00E83323"/>
    <w:rsid w:val="00E85B23"/>
    <w:rsid w:val="00E9495E"/>
    <w:rsid w:val="00E94E96"/>
    <w:rsid w:val="00EA7660"/>
    <w:rsid w:val="00ED3B4B"/>
    <w:rsid w:val="00EE484F"/>
    <w:rsid w:val="00EE4D58"/>
    <w:rsid w:val="00EF541E"/>
    <w:rsid w:val="00F0653F"/>
    <w:rsid w:val="00F06F35"/>
    <w:rsid w:val="00F169DF"/>
    <w:rsid w:val="00F4535A"/>
    <w:rsid w:val="00F61D80"/>
    <w:rsid w:val="00F72042"/>
    <w:rsid w:val="00F7713D"/>
    <w:rsid w:val="00F8072A"/>
    <w:rsid w:val="00F81ADC"/>
    <w:rsid w:val="00F90C52"/>
    <w:rsid w:val="00F96860"/>
    <w:rsid w:val="00FA0E6F"/>
    <w:rsid w:val="00FB03F9"/>
    <w:rsid w:val="00FB19AD"/>
    <w:rsid w:val="00FB52C8"/>
    <w:rsid w:val="00FB67E9"/>
    <w:rsid w:val="00FB7D78"/>
    <w:rsid w:val="00FE46E3"/>
    <w:rsid w:val="02570E22"/>
    <w:rsid w:val="03C83E34"/>
    <w:rsid w:val="05640E95"/>
    <w:rsid w:val="06FFDEF6"/>
    <w:rsid w:val="0935E685"/>
    <w:rsid w:val="0C51E734"/>
    <w:rsid w:val="0C8ADD89"/>
    <w:rsid w:val="114A810F"/>
    <w:rsid w:val="12A81094"/>
    <w:rsid w:val="14148593"/>
    <w:rsid w:val="1504AEC7"/>
    <w:rsid w:val="178488E8"/>
    <w:rsid w:val="193157FC"/>
    <w:rsid w:val="196C7786"/>
    <w:rsid w:val="1D2EADD7"/>
    <w:rsid w:val="1D42A594"/>
    <w:rsid w:val="1DECEE4A"/>
    <w:rsid w:val="1E682110"/>
    <w:rsid w:val="1EEFE39D"/>
    <w:rsid w:val="20664E99"/>
    <w:rsid w:val="207A4656"/>
    <w:rsid w:val="222FE5CA"/>
    <w:rsid w:val="23F6DCFF"/>
    <w:rsid w:val="29694188"/>
    <w:rsid w:val="2BBCF8FD"/>
    <w:rsid w:val="2BC4E683"/>
    <w:rsid w:val="2D3FB13A"/>
    <w:rsid w:val="309857A6"/>
    <w:rsid w:val="310595F8"/>
    <w:rsid w:val="39DEE563"/>
    <w:rsid w:val="3A5AD9FF"/>
    <w:rsid w:val="3ECA3789"/>
    <w:rsid w:val="3F12AB0F"/>
    <w:rsid w:val="406607EA"/>
    <w:rsid w:val="41363AC9"/>
    <w:rsid w:val="422BA791"/>
    <w:rsid w:val="45B34C85"/>
    <w:rsid w:val="4A2CCABD"/>
    <w:rsid w:val="4CDA830C"/>
    <w:rsid w:val="4D45A32E"/>
    <w:rsid w:val="4D5D1546"/>
    <w:rsid w:val="4E4E70B1"/>
    <w:rsid w:val="5003696F"/>
    <w:rsid w:val="50C40B9B"/>
    <w:rsid w:val="51077A58"/>
    <w:rsid w:val="543F1B1A"/>
    <w:rsid w:val="57F552F7"/>
    <w:rsid w:val="5B5596BF"/>
    <w:rsid w:val="5CE1EC77"/>
    <w:rsid w:val="5D3DEFF2"/>
    <w:rsid w:val="5E42F854"/>
    <w:rsid w:val="5E9464BD"/>
    <w:rsid w:val="600064DC"/>
    <w:rsid w:val="61E681B3"/>
    <w:rsid w:val="6551F7CD"/>
    <w:rsid w:val="667793E6"/>
    <w:rsid w:val="6AB6AA28"/>
    <w:rsid w:val="6B9F1AFE"/>
    <w:rsid w:val="6BB8435B"/>
    <w:rsid w:val="6E0FF74A"/>
    <w:rsid w:val="702BAF39"/>
    <w:rsid w:val="71BA468D"/>
    <w:rsid w:val="73AA2CE3"/>
    <w:rsid w:val="73CCD0BC"/>
    <w:rsid w:val="768DB7B0"/>
    <w:rsid w:val="78106FED"/>
    <w:rsid w:val="78497549"/>
    <w:rsid w:val="789F9210"/>
    <w:rsid w:val="79EFF814"/>
    <w:rsid w:val="7A9FF308"/>
    <w:rsid w:val="7B6128D3"/>
    <w:rsid w:val="7BBD2C4E"/>
    <w:rsid w:val="7C36112B"/>
    <w:rsid w:val="7EB359D1"/>
    <w:rsid w:val="7FF3C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5A32E"/>
  <w15:chartTrackingRefBased/>
  <w15:docId w15:val="{99B8200B-796F-4A06-8116-5146167C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02F83588E5C498C465A61BB6B036E" ma:contentTypeVersion="14" ma:contentTypeDescription="Create a new document." ma:contentTypeScope="" ma:versionID="34b844c325b40b17b8dff0ff8f8fa157">
  <xsd:schema xmlns:xsd="http://www.w3.org/2001/XMLSchema" xmlns:xs="http://www.w3.org/2001/XMLSchema" xmlns:p="http://schemas.microsoft.com/office/2006/metadata/properties" xmlns:ns3="c9034d48-adb8-4110-9bc2-fd9daeb8a060" xmlns:ns4="54f467ce-f5b6-4c37-9695-c20699f22197" targetNamespace="http://schemas.microsoft.com/office/2006/metadata/properties" ma:root="true" ma:fieldsID="97a4ff3007088bdd6e37ec5c9d34f54b" ns3:_="" ns4:_="">
    <xsd:import namespace="c9034d48-adb8-4110-9bc2-fd9daeb8a060"/>
    <xsd:import namespace="54f467ce-f5b6-4c37-9695-c20699f221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34d48-adb8-4110-9bc2-fd9daeb8a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467ce-f5b6-4c37-9695-c20699f221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58D4DD-D96A-4DC8-885A-5FFFEC20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34d48-adb8-4110-9bc2-fd9daeb8a060"/>
    <ds:schemaRef ds:uri="54f467ce-f5b6-4c37-9695-c20699f22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E1F48-355C-4159-B5DD-3AFFC733CE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2FCAB7-36F3-4EC7-B0F6-F42F791E2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B41664-8873-408F-9AD3-47878F061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lvarro, Jaime A.</dc:creator>
  <cp:keywords/>
  <dc:description/>
  <cp:lastModifiedBy>Sobalvarro, Jaime A.</cp:lastModifiedBy>
  <cp:revision>5</cp:revision>
  <cp:lastPrinted>2023-01-19T02:40:00Z</cp:lastPrinted>
  <dcterms:created xsi:type="dcterms:W3CDTF">2023-02-20T14:35:00Z</dcterms:created>
  <dcterms:modified xsi:type="dcterms:W3CDTF">2023-02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02F83588E5C498C465A61BB6B036E</vt:lpwstr>
  </property>
</Properties>
</file>